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717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07241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49AB0E1" wp14:editId="0D8052D3">
                                  <wp:extent cx="2076450" cy="3514725"/>
                                  <wp:effectExtent l="0" t="0" r="0" b="9525"/>
                                  <wp:docPr id="100" name="Рисунок 100" descr="H:\ВОВ\Ветераны2\Зинин Николай Филлип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ВОВ\Ветераны2\Зинин Николай Филлип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">
                <v:textbox>
                  <w:txbxContent>
                    <w:p w:rsidR="00A0434C" w:rsidRDefault="00F07241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49AB0E1" wp14:editId="0D8052D3">
                            <wp:extent cx="2076450" cy="3514725"/>
                            <wp:effectExtent l="0" t="0" r="0" b="9525"/>
                            <wp:docPr id="100" name="Рисунок 100" descr="H:\ВОВ\Ветераны2\Зинин Николай Филлип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ВОВ\Ветераны2\Зинин Николай Филлип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07241" w:rsidRDefault="005A27B3" w:rsidP="00F0724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AF404C">
        <w:rPr>
          <w:rFonts w:ascii="Times New Roman" w:hAnsi="Times New Roman"/>
          <w:b/>
          <w:sz w:val="40"/>
          <w:szCs w:val="40"/>
        </w:rPr>
        <w:t>Зинин Николай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07241" w:rsidRDefault="00F07241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F07241">
              <w:rPr>
                <w:rFonts w:ascii="Times New Roman" w:hAnsi="Times New Roman"/>
                <w:sz w:val="22"/>
                <w:szCs w:val="22"/>
              </w:rPr>
              <w:t>22.08.1923 – 12.05.20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07241" w:rsidRDefault="00AF404C" w:rsidP="00A043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сибирск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07241" w:rsidRDefault="00F07241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F07241">
              <w:rPr>
                <w:rFonts w:ascii="Times New Roman" w:hAnsi="Times New Roman"/>
                <w:sz w:val="22"/>
                <w:szCs w:val="22"/>
              </w:rPr>
              <w:t>1942 – июл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07241" w:rsidRDefault="00F07241" w:rsidP="00F0724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7241">
              <w:rPr>
                <w:rFonts w:ascii="Times New Roman" w:hAnsi="Times New Roman"/>
                <w:sz w:val="22"/>
                <w:szCs w:val="22"/>
              </w:rPr>
              <w:t>Лапатинским</w:t>
            </w:r>
            <w:proofErr w:type="spellEnd"/>
            <w:r w:rsidRPr="00F07241">
              <w:rPr>
                <w:rFonts w:ascii="Times New Roman" w:hAnsi="Times New Roman"/>
                <w:sz w:val="22"/>
                <w:szCs w:val="22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07241" w:rsidRDefault="00F07241" w:rsidP="00F07241">
            <w:pPr>
              <w:rPr>
                <w:rFonts w:ascii="Times New Roman" w:hAnsi="Times New Roman"/>
                <w:sz w:val="22"/>
                <w:szCs w:val="22"/>
              </w:rPr>
            </w:pPr>
            <w:r w:rsidRPr="00F07241">
              <w:rPr>
                <w:rFonts w:ascii="Times New Roman" w:hAnsi="Times New Roman"/>
                <w:sz w:val="22"/>
                <w:szCs w:val="22"/>
              </w:rPr>
              <w:t>14 арт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07241" w:rsidRDefault="00F07241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F07241">
              <w:rPr>
                <w:rFonts w:ascii="Times New Roman" w:hAnsi="Times New Roman"/>
                <w:sz w:val="22"/>
                <w:szCs w:val="22"/>
              </w:rPr>
              <w:t>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07241" w:rsidRDefault="00A0434C" w:rsidP="00A043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07241" w:rsidRDefault="00F07241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F07241">
              <w:rPr>
                <w:rFonts w:ascii="Times New Roman" w:hAnsi="Times New Roman"/>
                <w:sz w:val="22"/>
                <w:szCs w:val="22"/>
              </w:rPr>
              <w:t>орден «Славы III ст.», «Отечественной Войны II ст.», медали «За Отвагу», «За Победу над Германией», «За безупречную службу I, II, III ст.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родился в 1923 году в г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Новосибирске, образование - 2 класса. В 15 лет Зинин Н.Ф. получил специальность плотника, закончив РУ г.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Ахшабада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>. По окончании РУ был направлен в Небит-Даг на работу. Здесь и настигла его весть о войне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В 19 лет добровольцем ушел на фронт.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Лапатинский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PBK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Саратовской области направил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Николая в авиаучилище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Закончил училище по специальности радист-стрелок и был направлен в авиаполк, где на бомбардировщике радистом-стрелком бомбил скопившиеся немецкие войска, железнодорожные вокзалы, мосты, аэродромы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Четвертый вылет был последним для Н. ф. Зинина. Отбомбившись, самолет возвращался </w:t>
            </w:r>
            <w:r w:rsidRPr="00AF40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азу, но, пересекая линию фронта, попал под обстрел наземных немецких батарей, и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И.ф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>. Зинина осколком в грудь ранило. Этот осколок Н.Ф. Зинин хранит в своем теле до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сих пор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После излечения Н.Ф. Зинину пришлось уйти из авиации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Попал Николай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федорович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в запасной полк, а потом в 73-ю стрелковую дивизию 11-го артиллерийского полка, которым командовал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Рокосовский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>. В составе 14-го артполка участвовал в Орловско-Курской битве. Там Николай Федорович был заряжающим, наводчиком и связистом. Ранило тогда его в левую ногу. Снова госпиталь. Лечился полгода. А потом вернулся в свою часть, в составе которой прошел до Кенигсберга, в битве за который был снова ранен и контужен. На этом боевой путь Н.Ф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Зинина был окончен. Из госпиталя, который находился в г.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Алаты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Рязанской области, Н.Ф. Зинин вышел инвалидом 2-й группы и был комиссован. В июле 1945г. прибыл в г. Грозный, к своей семье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Здесь закончил курсы шоферов, но работать не пришлось. Лишь через военкомат Зинина взяли на службу начальником радиостанции в авиаполк 40460, где и прослужил он 4 года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Отсюда уволился по собственному желанию и поступил на службу в органы МВД, где проработал 32 года. Вышел на пенсию в 1973 В связи с военными событиями в г. Грозном вынужден был переехать в ст.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Бесленеевскую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на постоянное место жительства.</w:t>
            </w:r>
          </w:p>
          <w:p w:rsidR="00AF404C" w:rsidRPr="00AF404C" w:rsidRDefault="00AF404C" w:rsidP="00AF40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>Николай Федорович имеет следующие награды: ордена</w:t>
            </w:r>
          </w:p>
          <w:p w:rsidR="00A0434C" w:rsidRPr="00A0434C" w:rsidRDefault="00AF404C" w:rsidP="00AF404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F404C">
              <w:rPr>
                <w:rFonts w:ascii="Times New Roman" w:hAnsi="Times New Roman"/>
                <w:sz w:val="24"/>
                <w:szCs w:val="24"/>
              </w:rPr>
              <w:t xml:space="preserve">Отечественной войны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степени, Славы III степени, медали «за отвагу" III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степени,"За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победу над Германией" "За безупречную службу" l, </w:t>
            </w:r>
            <w:proofErr w:type="spellStart"/>
            <w:proofErr w:type="gramStart"/>
            <w:r w:rsidRPr="00AF404C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,и</w:t>
            </w:r>
            <w:proofErr w:type="gram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04C">
              <w:rPr>
                <w:rFonts w:ascii="Times New Roman" w:hAnsi="Times New Roman"/>
                <w:sz w:val="24"/>
                <w:szCs w:val="24"/>
              </w:rPr>
              <w:t>lll</w:t>
            </w:r>
            <w:proofErr w:type="spellEnd"/>
            <w:r w:rsidRPr="00AF404C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F404C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0724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61DD3-5AF8-41CF-A21A-381CECA8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0BE7-003D-459C-ABC3-FD91473C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08T10:38:00Z</dcterms:created>
  <dcterms:modified xsi:type="dcterms:W3CDTF">2024-01-04T11:14:00Z</dcterms:modified>
</cp:coreProperties>
</file>